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F110" w14:textId="77777777" w:rsidR="00F06C86" w:rsidRPr="00BA5B25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A5B25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44E32A0A" w:rsidR="005509B2" w:rsidRPr="00BA5B25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8166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DD5140"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</w:t>
      </w:r>
      <w:r w:rsidR="00842F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DD5140">
        <w:rPr>
          <w:rFonts w:asciiTheme="minorHAnsi" w:eastAsia="Times New Roman" w:hAnsiTheme="minorHAnsi" w:cstheme="minorHAnsi"/>
          <w:sz w:val="24"/>
          <w:szCs w:val="24"/>
          <w:lang w:eastAsia="pl-PL"/>
        </w:rPr>
        <w:t>30</w:t>
      </w:r>
      <w:r w:rsidR="008166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D5140"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</w:t>
      </w:r>
      <w:r w:rsidR="00B22888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302418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186FD6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A5B25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A5B25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A5B25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"/>
        <w:gridCol w:w="1497"/>
        <w:gridCol w:w="2007"/>
        <w:gridCol w:w="5873"/>
      </w:tblGrid>
      <w:tr w:rsidR="00D64DBD" w:rsidRPr="00BA5B25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A5B25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A5B25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A5B25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0C612FA9" w:rsidR="0044774C" w:rsidRPr="00BA5B25" w:rsidRDefault="0068519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2</w:t>
            </w:r>
            <w:r w:rsidR="0015250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 w:rsidR="00DD514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6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57CA98A9" w:rsidR="0044774C" w:rsidRPr="00BA5B25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 w:rsidR="0015250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  <w:r w:rsidR="006851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0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0D700067" w:rsidR="009C780C" w:rsidRPr="00685191" w:rsidRDefault="009C780C" w:rsidP="00685191">
            <w:pPr>
              <w:spacing w:before="200" w:line="330" w:lineRule="exact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52507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Uchwały nr XIX/115/26 Rady Gminy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ilczęta z dnia 13 marca 2026 r. w sprawie przyjęcia „Strategii Rozwiązywania Problemów Społecznych dla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Gminy Wilczęta na lata 2026-2034” w części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41101" w:rsidRPr="00BA5B25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1438DC62" w:rsidR="000F6A2A" w:rsidRPr="00BA5B25" w:rsidRDefault="00DD5140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DD514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851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3.</w:t>
            </w:r>
            <w:r w:rsidRPr="00DD514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4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17C2335B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15250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  <w:r w:rsidR="0068519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1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39F20BE8" w:rsidR="000F6A2A" w:rsidRPr="00685191" w:rsidRDefault="00A35016" w:rsidP="00685191">
            <w:pPr>
              <w:spacing w:before="305" w:line="330" w:lineRule="exact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52507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152507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152507" w:rsidRPr="00152507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ść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uchwały Nr XXIV/169/26 Rady Gminy Piecki z dnia 10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marca 2026 r. w sprawie przystąpienia do procedury zmiany granic obrębów ewidencyjnych Dłużec i Goleń w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części.</w:t>
            </w:r>
          </w:p>
        </w:tc>
      </w:tr>
      <w:tr w:rsidR="00741101" w:rsidRPr="00BA5B25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2E75355A" w:rsidR="000F6A2A" w:rsidRPr="00BA5B25" w:rsidRDefault="0068519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2.</w:t>
            </w:r>
            <w:r w:rsidR="00DD514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04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5493B806" w:rsidR="000F6A2A" w:rsidRPr="00BA5B25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1F136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  <w:r w:rsidR="0068519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2</w:t>
            </w:r>
            <w:r w:rsidR="00302418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7C2EA859" w:rsidR="00912AA5" w:rsidRPr="00685191" w:rsidRDefault="00912AA5" w:rsidP="00685191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1F136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Uchwały nr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XXV/165/2026 Rady Miejskiej w Suszu z dnia 26 marca 2026 r. w sprawie przekształcenia Miejsko–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Gminnego Ośrodka Pomocy Społecznej w Suszu w Centrum Usług Społecznych w Suszu w części</w:t>
            </w:r>
            <w:r w:rsidR="0068519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41101" w:rsidRPr="00BA5B25" w14:paraId="6EB528A3" w14:textId="77777777" w:rsidTr="00685191">
        <w:trPr>
          <w:trHeight w:val="1558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6F8507E1" w:rsidR="000F6A2A" w:rsidRPr="00BA5B25" w:rsidRDefault="00685191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</w:t>
            </w:r>
            <w:r w:rsidR="00DD514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4</w:t>
            </w:r>
            <w:r w:rsidR="00BD2E1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352D38B0" w:rsidR="000F6A2A" w:rsidRPr="00BA5B25" w:rsidRDefault="00D35C8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5C2EF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  <w:r w:rsidR="0068519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3</w:t>
            </w:r>
            <w:r w:rsidR="00BD2E11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586D86B3" w:rsidR="00912AA5" w:rsidRPr="00BA5B25" w:rsidRDefault="00912AA5" w:rsidP="00685191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1794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w całości </w:t>
            </w:r>
            <w:r w:rsidR="00685191" w:rsidRPr="0068519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chwały Nr XXVIII/185/2025 Rady Gminy Barciany z dnia 26</w:t>
            </w:r>
            <w:r w:rsidR="0068519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85191" w:rsidRPr="0068519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arca 2026 r. w sprawie stwierdzenia wygaszenia mandatu radnego Rady Gminy Barciany</w:t>
            </w:r>
            <w:r w:rsidR="0068519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5785F484" w14:textId="77777777" w:rsidR="0061206B" w:rsidRPr="00741101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p w14:paraId="61787FE8" w14:textId="5D21C628" w:rsidR="00450C31" w:rsidRPr="005270D2" w:rsidRDefault="000944A0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ietniu – brak </w:t>
      </w: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F51B" w14:textId="77777777" w:rsidR="000E15FD" w:rsidRDefault="000E15FD" w:rsidP="005476B0">
      <w:pPr>
        <w:spacing w:after="0" w:line="240" w:lineRule="auto"/>
      </w:pPr>
      <w:r>
        <w:separator/>
      </w:r>
    </w:p>
  </w:endnote>
  <w:endnote w:type="continuationSeparator" w:id="0">
    <w:p w14:paraId="1D1E0506" w14:textId="77777777" w:rsidR="000E15FD" w:rsidRDefault="000E15FD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264A" w14:textId="77777777" w:rsidR="000E15FD" w:rsidRDefault="000E15FD" w:rsidP="005476B0">
      <w:pPr>
        <w:spacing w:after="0" w:line="240" w:lineRule="auto"/>
      </w:pPr>
      <w:r>
        <w:separator/>
      </w:r>
    </w:p>
  </w:footnote>
  <w:footnote w:type="continuationSeparator" w:id="0">
    <w:p w14:paraId="490C960D" w14:textId="77777777" w:rsidR="000E15FD" w:rsidRDefault="000E15FD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872427139">
    <w:abstractNumId w:val="6"/>
  </w:num>
  <w:num w:numId="2" w16cid:durableId="843742018">
    <w:abstractNumId w:val="4"/>
  </w:num>
  <w:num w:numId="3" w16cid:durableId="578054339">
    <w:abstractNumId w:val="1"/>
  </w:num>
  <w:num w:numId="4" w16cid:durableId="901259297">
    <w:abstractNumId w:val="14"/>
  </w:num>
  <w:num w:numId="5" w16cid:durableId="1219585613">
    <w:abstractNumId w:val="16"/>
  </w:num>
  <w:num w:numId="6" w16cid:durableId="293758695">
    <w:abstractNumId w:val="11"/>
  </w:num>
  <w:num w:numId="7" w16cid:durableId="1854101315">
    <w:abstractNumId w:val="13"/>
  </w:num>
  <w:num w:numId="8" w16cid:durableId="1923444093">
    <w:abstractNumId w:val="9"/>
  </w:num>
  <w:num w:numId="9" w16cid:durableId="980311470">
    <w:abstractNumId w:val="10"/>
  </w:num>
  <w:num w:numId="10" w16cid:durableId="436797615">
    <w:abstractNumId w:val="5"/>
  </w:num>
  <w:num w:numId="11" w16cid:durableId="346256272">
    <w:abstractNumId w:val="3"/>
  </w:num>
  <w:num w:numId="12" w16cid:durableId="1903247129">
    <w:abstractNumId w:val="15"/>
  </w:num>
  <w:num w:numId="13" w16cid:durableId="162010447">
    <w:abstractNumId w:val="8"/>
  </w:num>
  <w:num w:numId="14" w16cid:durableId="1170943332">
    <w:abstractNumId w:val="2"/>
  </w:num>
  <w:num w:numId="15" w16cid:durableId="1833525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698725">
    <w:abstractNumId w:val="0"/>
  </w:num>
  <w:num w:numId="17" w16cid:durableId="79565115">
    <w:abstractNumId w:val="0"/>
  </w:num>
  <w:num w:numId="18" w16cid:durableId="2118021363">
    <w:abstractNumId w:val="7"/>
  </w:num>
  <w:num w:numId="19" w16cid:durableId="2127239411">
    <w:abstractNumId w:val="12"/>
  </w:num>
  <w:num w:numId="20" w16cid:durableId="90407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4FD5"/>
    <w:rsid w:val="000675E8"/>
    <w:rsid w:val="00070EE6"/>
    <w:rsid w:val="00073255"/>
    <w:rsid w:val="00077D84"/>
    <w:rsid w:val="000802FE"/>
    <w:rsid w:val="00080A36"/>
    <w:rsid w:val="000820DE"/>
    <w:rsid w:val="000823CF"/>
    <w:rsid w:val="000841EB"/>
    <w:rsid w:val="000876CA"/>
    <w:rsid w:val="0008777C"/>
    <w:rsid w:val="00087E40"/>
    <w:rsid w:val="00090375"/>
    <w:rsid w:val="00092D6F"/>
    <w:rsid w:val="00093600"/>
    <w:rsid w:val="000944A0"/>
    <w:rsid w:val="000966D1"/>
    <w:rsid w:val="000A0511"/>
    <w:rsid w:val="000A1B19"/>
    <w:rsid w:val="000A4BC7"/>
    <w:rsid w:val="000A539C"/>
    <w:rsid w:val="000A5752"/>
    <w:rsid w:val="000B2B35"/>
    <w:rsid w:val="000B38EE"/>
    <w:rsid w:val="000B3EB7"/>
    <w:rsid w:val="000B4AE8"/>
    <w:rsid w:val="000B59E8"/>
    <w:rsid w:val="000B62B0"/>
    <w:rsid w:val="000D3119"/>
    <w:rsid w:val="000E1506"/>
    <w:rsid w:val="000E15FD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2507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49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1367"/>
    <w:rsid w:val="001F655B"/>
    <w:rsid w:val="001F7A3F"/>
    <w:rsid w:val="00212E46"/>
    <w:rsid w:val="002151F9"/>
    <w:rsid w:val="00225C86"/>
    <w:rsid w:val="0022622A"/>
    <w:rsid w:val="00231AE1"/>
    <w:rsid w:val="00233028"/>
    <w:rsid w:val="00234DB4"/>
    <w:rsid w:val="002419CC"/>
    <w:rsid w:val="00243687"/>
    <w:rsid w:val="00243927"/>
    <w:rsid w:val="002445C7"/>
    <w:rsid w:val="00270024"/>
    <w:rsid w:val="002700D3"/>
    <w:rsid w:val="002721FA"/>
    <w:rsid w:val="002754C6"/>
    <w:rsid w:val="002904E2"/>
    <w:rsid w:val="0029672C"/>
    <w:rsid w:val="00297789"/>
    <w:rsid w:val="002A1F96"/>
    <w:rsid w:val="002A5D6C"/>
    <w:rsid w:val="002A7FE4"/>
    <w:rsid w:val="002B1AD6"/>
    <w:rsid w:val="002D18A3"/>
    <w:rsid w:val="002D1F8E"/>
    <w:rsid w:val="002D475E"/>
    <w:rsid w:val="002D522D"/>
    <w:rsid w:val="002D5236"/>
    <w:rsid w:val="002E33E8"/>
    <w:rsid w:val="002E5F86"/>
    <w:rsid w:val="00300A09"/>
    <w:rsid w:val="00302418"/>
    <w:rsid w:val="003054A4"/>
    <w:rsid w:val="003066E5"/>
    <w:rsid w:val="00306A9E"/>
    <w:rsid w:val="00307398"/>
    <w:rsid w:val="0031088E"/>
    <w:rsid w:val="003138D5"/>
    <w:rsid w:val="00314837"/>
    <w:rsid w:val="00315F1E"/>
    <w:rsid w:val="00317A92"/>
    <w:rsid w:val="00321211"/>
    <w:rsid w:val="00331587"/>
    <w:rsid w:val="00334ED2"/>
    <w:rsid w:val="0034110D"/>
    <w:rsid w:val="00342043"/>
    <w:rsid w:val="00350951"/>
    <w:rsid w:val="00352570"/>
    <w:rsid w:val="00357E32"/>
    <w:rsid w:val="0036227F"/>
    <w:rsid w:val="00364CEE"/>
    <w:rsid w:val="0036544D"/>
    <w:rsid w:val="003660F7"/>
    <w:rsid w:val="0037162C"/>
    <w:rsid w:val="003717A4"/>
    <w:rsid w:val="00372C55"/>
    <w:rsid w:val="003747DB"/>
    <w:rsid w:val="0037569A"/>
    <w:rsid w:val="00377B7F"/>
    <w:rsid w:val="00380737"/>
    <w:rsid w:val="00382DCA"/>
    <w:rsid w:val="00384546"/>
    <w:rsid w:val="00386462"/>
    <w:rsid w:val="003977DD"/>
    <w:rsid w:val="003A0BC0"/>
    <w:rsid w:val="003A2C3F"/>
    <w:rsid w:val="003A324A"/>
    <w:rsid w:val="003A4180"/>
    <w:rsid w:val="003A534F"/>
    <w:rsid w:val="003C24B1"/>
    <w:rsid w:val="003C3677"/>
    <w:rsid w:val="003C6E33"/>
    <w:rsid w:val="003D0234"/>
    <w:rsid w:val="003D4086"/>
    <w:rsid w:val="003D4A2B"/>
    <w:rsid w:val="003D4EF3"/>
    <w:rsid w:val="003D69ED"/>
    <w:rsid w:val="003E1EB7"/>
    <w:rsid w:val="003E6122"/>
    <w:rsid w:val="003E7A06"/>
    <w:rsid w:val="003F0756"/>
    <w:rsid w:val="003F25B9"/>
    <w:rsid w:val="003F2731"/>
    <w:rsid w:val="003F4507"/>
    <w:rsid w:val="003F5939"/>
    <w:rsid w:val="003F7904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095D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03C8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14F7"/>
    <w:rsid w:val="004C270B"/>
    <w:rsid w:val="004C3681"/>
    <w:rsid w:val="004C6CD2"/>
    <w:rsid w:val="004D067E"/>
    <w:rsid w:val="004E4390"/>
    <w:rsid w:val="004E5CB1"/>
    <w:rsid w:val="004F5421"/>
    <w:rsid w:val="004F795E"/>
    <w:rsid w:val="00500367"/>
    <w:rsid w:val="005009CC"/>
    <w:rsid w:val="00502FBF"/>
    <w:rsid w:val="00510F79"/>
    <w:rsid w:val="00511111"/>
    <w:rsid w:val="005134BF"/>
    <w:rsid w:val="005142AB"/>
    <w:rsid w:val="00515F3E"/>
    <w:rsid w:val="00521F46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4EA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95298"/>
    <w:rsid w:val="005A009B"/>
    <w:rsid w:val="005A094C"/>
    <w:rsid w:val="005A0DEA"/>
    <w:rsid w:val="005A3240"/>
    <w:rsid w:val="005A4ABA"/>
    <w:rsid w:val="005A4BB9"/>
    <w:rsid w:val="005A74EA"/>
    <w:rsid w:val="005A7F55"/>
    <w:rsid w:val="005B050B"/>
    <w:rsid w:val="005C2EFF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07D9D"/>
    <w:rsid w:val="006100B2"/>
    <w:rsid w:val="0061206B"/>
    <w:rsid w:val="006126A6"/>
    <w:rsid w:val="00612DBB"/>
    <w:rsid w:val="00620701"/>
    <w:rsid w:val="0062160C"/>
    <w:rsid w:val="00632069"/>
    <w:rsid w:val="006332F8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85191"/>
    <w:rsid w:val="0068771A"/>
    <w:rsid w:val="00690076"/>
    <w:rsid w:val="00690E15"/>
    <w:rsid w:val="00691C6E"/>
    <w:rsid w:val="0069629D"/>
    <w:rsid w:val="006A438B"/>
    <w:rsid w:val="006A7A62"/>
    <w:rsid w:val="006B348F"/>
    <w:rsid w:val="006B3DD6"/>
    <w:rsid w:val="006B46FC"/>
    <w:rsid w:val="006C07D3"/>
    <w:rsid w:val="006C435A"/>
    <w:rsid w:val="006C4450"/>
    <w:rsid w:val="006D141A"/>
    <w:rsid w:val="006D3762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6D6C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67B32"/>
    <w:rsid w:val="0077036D"/>
    <w:rsid w:val="00770499"/>
    <w:rsid w:val="0077378C"/>
    <w:rsid w:val="007749F1"/>
    <w:rsid w:val="007775C5"/>
    <w:rsid w:val="0078274E"/>
    <w:rsid w:val="007955DD"/>
    <w:rsid w:val="007A1EDE"/>
    <w:rsid w:val="007A7ED2"/>
    <w:rsid w:val="007B0CCC"/>
    <w:rsid w:val="007B3B18"/>
    <w:rsid w:val="007B6F56"/>
    <w:rsid w:val="007B7499"/>
    <w:rsid w:val="007C7AED"/>
    <w:rsid w:val="007E46B3"/>
    <w:rsid w:val="007E52C0"/>
    <w:rsid w:val="007F1842"/>
    <w:rsid w:val="007F5695"/>
    <w:rsid w:val="007F7A97"/>
    <w:rsid w:val="00801378"/>
    <w:rsid w:val="0080198C"/>
    <w:rsid w:val="008023FF"/>
    <w:rsid w:val="008045F0"/>
    <w:rsid w:val="00804ADD"/>
    <w:rsid w:val="00805CD4"/>
    <w:rsid w:val="00806146"/>
    <w:rsid w:val="00806C6C"/>
    <w:rsid w:val="008124FE"/>
    <w:rsid w:val="00816672"/>
    <w:rsid w:val="00826098"/>
    <w:rsid w:val="0082716B"/>
    <w:rsid w:val="00832D5F"/>
    <w:rsid w:val="00842F2B"/>
    <w:rsid w:val="00843EB0"/>
    <w:rsid w:val="00846902"/>
    <w:rsid w:val="00850BC8"/>
    <w:rsid w:val="00856898"/>
    <w:rsid w:val="00860CC0"/>
    <w:rsid w:val="0086326F"/>
    <w:rsid w:val="0086331A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4F1B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00C0"/>
    <w:rsid w:val="008E2FBB"/>
    <w:rsid w:val="008E4D4F"/>
    <w:rsid w:val="008F084E"/>
    <w:rsid w:val="008F1DED"/>
    <w:rsid w:val="008F7033"/>
    <w:rsid w:val="008F7AAA"/>
    <w:rsid w:val="00906480"/>
    <w:rsid w:val="00912AA5"/>
    <w:rsid w:val="00925F5B"/>
    <w:rsid w:val="009273AC"/>
    <w:rsid w:val="00932D5E"/>
    <w:rsid w:val="00936AC6"/>
    <w:rsid w:val="00941638"/>
    <w:rsid w:val="00945C81"/>
    <w:rsid w:val="00946BA0"/>
    <w:rsid w:val="009520D6"/>
    <w:rsid w:val="00954F67"/>
    <w:rsid w:val="00965057"/>
    <w:rsid w:val="00975276"/>
    <w:rsid w:val="00981903"/>
    <w:rsid w:val="009831BF"/>
    <w:rsid w:val="00984DCE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1394"/>
    <w:rsid w:val="009C234A"/>
    <w:rsid w:val="009C780C"/>
    <w:rsid w:val="009D7483"/>
    <w:rsid w:val="009E0844"/>
    <w:rsid w:val="009E1B92"/>
    <w:rsid w:val="009E1D76"/>
    <w:rsid w:val="009E6634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67470"/>
    <w:rsid w:val="00A6771E"/>
    <w:rsid w:val="00A703C5"/>
    <w:rsid w:val="00A74E88"/>
    <w:rsid w:val="00A75AFC"/>
    <w:rsid w:val="00A75F48"/>
    <w:rsid w:val="00A82AE4"/>
    <w:rsid w:val="00A841DF"/>
    <w:rsid w:val="00A844A8"/>
    <w:rsid w:val="00A962D1"/>
    <w:rsid w:val="00AB03D5"/>
    <w:rsid w:val="00AB2CBC"/>
    <w:rsid w:val="00AB61E2"/>
    <w:rsid w:val="00AB7118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11E9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1A16"/>
    <w:rsid w:val="00BA2E70"/>
    <w:rsid w:val="00BA4560"/>
    <w:rsid w:val="00BA5B25"/>
    <w:rsid w:val="00BB1537"/>
    <w:rsid w:val="00BB5A9C"/>
    <w:rsid w:val="00BB6627"/>
    <w:rsid w:val="00BC00CA"/>
    <w:rsid w:val="00BC2215"/>
    <w:rsid w:val="00BC3F28"/>
    <w:rsid w:val="00BD027C"/>
    <w:rsid w:val="00BD2E11"/>
    <w:rsid w:val="00BD4A1E"/>
    <w:rsid w:val="00BD5F18"/>
    <w:rsid w:val="00BE4E58"/>
    <w:rsid w:val="00BE5611"/>
    <w:rsid w:val="00BF3CE6"/>
    <w:rsid w:val="00C00044"/>
    <w:rsid w:val="00C03CF8"/>
    <w:rsid w:val="00C07024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E381D"/>
    <w:rsid w:val="00CF1CFC"/>
    <w:rsid w:val="00CF4064"/>
    <w:rsid w:val="00D13418"/>
    <w:rsid w:val="00D15292"/>
    <w:rsid w:val="00D21F40"/>
    <w:rsid w:val="00D261F7"/>
    <w:rsid w:val="00D26804"/>
    <w:rsid w:val="00D32763"/>
    <w:rsid w:val="00D35C8A"/>
    <w:rsid w:val="00D4412B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878DC"/>
    <w:rsid w:val="00D92503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D5140"/>
    <w:rsid w:val="00DE1FB6"/>
    <w:rsid w:val="00DE2244"/>
    <w:rsid w:val="00DE760B"/>
    <w:rsid w:val="00DF1662"/>
    <w:rsid w:val="00DF351B"/>
    <w:rsid w:val="00DF3630"/>
    <w:rsid w:val="00DF5701"/>
    <w:rsid w:val="00DF7C72"/>
    <w:rsid w:val="00E07A0C"/>
    <w:rsid w:val="00E137A9"/>
    <w:rsid w:val="00E1487C"/>
    <w:rsid w:val="00E159DE"/>
    <w:rsid w:val="00E21E87"/>
    <w:rsid w:val="00E226D1"/>
    <w:rsid w:val="00E25272"/>
    <w:rsid w:val="00E37CA3"/>
    <w:rsid w:val="00E44170"/>
    <w:rsid w:val="00E44985"/>
    <w:rsid w:val="00E45399"/>
    <w:rsid w:val="00E52937"/>
    <w:rsid w:val="00E57F8E"/>
    <w:rsid w:val="00E60C20"/>
    <w:rsid w:val="00E767EE"/>
    <w:rsid w:val="00E8509C"/>
    <w:rsid w:val="00E863DB"/>
    <w:rsid w:val="00E86875"/>
    <w:rsid w:val="00E91216"/>
    <w:rsid w:val="00E94357"/>
    <w:rsid w:val="00EA7BE3"/>
    <w:rsid w:val="00EB2728"/>
    <w:rsid w:val="00EB5154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04E3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1794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57D96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829F9"/>
    <w:rsid w:val="00F9073F"/>
    <w:rsid w:val="00F91797"/>
    <w:rsid w:val="00F9594E"/>
    <w:rsid w:val="00F95CA2"/>
    <w:rsid w:val="00F96EA9"/>
    <w:rsid w:val="00F9776F"/>
    <w:rsid w:val="00FA0242"/>
    <w:rsid w:val="00FA0B38"/>
    <w:rsid w:val="00FA378C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8EC3-A07A-4CEB-A702-4DFCF17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Nikola Raczkowska</cp:lastModifiedBy>
  <cp:revision>3</cp:revision>
  <cp:lastPrinted>2024-11-07T10:09:00Z</cp:lastPrinted>
  <dcterms:created xsi:type="dcterms:W3CDTF">2026-04-29T11:06:00Z</dcterms:created>
  <dcterms:modified xsi:type="dcterms:W3CDTF">2026-05-06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